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03819" w14:textId="47AB1F28" w:rsidR="006F378C" w:rsidRDefault="006F378C" w:rsidP="00936F4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18F4F9EA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244FF7" w14:textId="77777777" w:rsidR="006F378C" w:rsidRDefault="006F378C" w:rsidP="006F37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МУРСКАЯ ОБЛАСТЬ</w:t>
      </w:r>
    </w:p>
    <w:p w14:paraId="511C74EC" w14:textId="080776B1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З А В И Т И Н С К И Й    М У Н И Ц И П А Л Ь Н Ы Й   О К Р У Г</w:t>
      </w:r>
    </w:p>
    <w:p w14:paraId="4BBE526F" w14:textId="2934F99F" w:rsidR="006F378C" w:rsidRDefault="006F378C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591B2E" w14:textId="77777777" w:rsidR="0065029D" w:rsidRDefault="0065029D" w:rsidP="006F378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EC0C9A" w14:textId="77777777" w:rsidR="0065029D" w:rsidRDefault="0065029D" w:rsidP="006502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 Е Ш Е Н И Е</w:t>
      </w:r>
    </w:p>
    <w:p w14:paraId="0B0730E5" w14:textId="77777777" w:rsidR="00661893" w:rsidRPr="00FD37C9" w:rsidRDefault="00661893" w:rsidP="00661893">
      <w:pPr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FD37C9">
        <w:rPr>
          <w:rFonts w:ascii="Times New Roman" w:hAnsi="Times New Roman"/>
          <w:sz w:val="28"/>
          <w:szCs w:val="28"/>
          <w:lang w:eastAsia="ar-SA"/>
        </w:rPr>
        <w:t xml:space="preserve">О внесении изменений в </w:t>
      </w:r>
      <w:r w:rsidRPr="00FD37C9">
        <w:rPr>
          <w:rFonts w:ascii="Times New Roman" w:hAnsi="Times New Roman"/>
          <w:sz w:val="28"/>
          <w:szCs w:val="28"/>
        </w:rPr>
        <w:t>Прогнозный план приватизации имущества Завитинского муниципального округа на 2022 – 2025 годы</w:t>
      </w:r>
    </w:p>
    <w:p w14:paraId="07F5B23F" w14:textId="77777777" w:rsidR="00F93483" w:rsidRPr="004D5B6E" w:rsidRDefault="00F93483" w:rsidP="004D5B6E">
      <w:pPr>
        <w:jc w:val="center"/>
        <w:rPr>
          <w:rFonts w:ascii="Times New Roman" w:hAnsi="Times New Roman"/>
          <w:sz w:val="28"/>
          <w:szCs w:val="28"/>
        </w:rPr>
      </w:pPr>
    </w:p>
    <w:p w14:paraId="2E222ADA" w14:textId="77777777" w:rsidR="00D66E7A" w:rsidRDefault="0065029D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нято решением Совета народных депутатов    </w:t>
      </w:r>
    </w:p>
    <w:p w14:paraId="7A644C44" w14:textId="368908E2" w:rsidR="0065029D" w:rsidRDefault="00D66E7A" w:rsidP="0065029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итинского муниципального округа</w:t>
      </w:r>
      <w:r w:rsidR="0065029D">
        <w:rPr>
          <w:rFonts w:ascii="Times New Roman" w:hAnsi="Times New Roman"/>
          <w:sz w:val="20"/>
          <w:szCs w:val="20"/>
        </w:rPr>
        <w:t xml:space="preserve">                                             </w:t>
      </w:r>
      <w:r w:rsidR="00FD0ABD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A32148">
        <w:rPr>
          <w:rFonts w:ascii="Times New Roman" w:hAnsi="Times New Roman"/>
          <w:sz w:val="20"/>
          <w:szCs w:val="20"/>
        </w:rPr>
        <w:t xml:space="preserve">   </w:t>
      </w:r>
      <w:r w:rsidR="0065029D">
        <w:rPr>
          <w:rFonts w:ascii="Times New Roman" w:hAnsi="Times New Roman"/>
          <w:sz w:val="20"/>
          <w:szCs w:val="20"/>
        </w:rPr>
        <w:t xml:space="preserve">          </w:t>
      </w:r>
      <w:r w:rsidR="00337CDD"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 </w:t>
      </w:r>
      <w:r w:rsidR="008A6F33">
        <w:rPr>
          <w:rFonts w:ascii="Times New Roman" w:hAnsi="Times New Roman"/>
          <w:sz w:val="20"/>
          <w:szCs w:val="20"/>
        </w:rPr>
        <w:t xml:space="preserve">  </w:t>
      </w:r>
      <w:r w:rsidR="0065029D">
        <w:rPr>
          <w:rFonts w:ascii="Times New Roman" w:hAnsi="Times New Roman"/>
          <w:sz w:val="20"/>
          <w:szCs w:val="20"/>
        </w:rPr>
        <w:t xml:space="preserve">   </w:t>
      </w:r>
      <w:r w:rsidR="001237D1">
        <w:rPr>
          <w:rFonts w:ascii="Times New Roman" w:hAnsi="Times New Roman"/>
          <w:sz w:val="20"/>
          <w:szCs w:val="20"/>
        </w:rPr>
        <w:t xml:space="preserve"> </w:t>
      </w:r>
      <w:r w:rsidR="0075478F">
        <w:rPr>
          <w:rFonts w:ascii="Times New Roman" w:hAnsi="Times New Roman"/>
          <w:sz w:val="20"/>
          <w:szCs w:val="20"/>
        </w:rPr>
        <w:t xml:space="preserve">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="00F93483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   </w:t>
      </w:r>
      <w:r w:rsidR="0065029D">
        <w:rPr>
          <w:rFonts w:ascii="Times New Roman" w:hAnsi="Times New Roman"/>
          <w:sz w:val="20"/>
          <w:szCs w:val="20"/>
        </w:rPr>
        <w:t xml:space="preserve"> </w:t>
      </w:r>
      <w:r w:rsidR="004028E4">
        <w:rPr>
          <w:rFonts w:ascii="Times New Roman" w:hAnsi="Times New Roman"/>
          <w:sz w:val="20"/>
          <w:szCs w:val="20"/>
        </w:rPr>
        <w:t xml:space="preserve"> </w:t>
      </w:r>
      <w:r w:rsidR="00F93483">
        <w:rPr>
          <w:rFonts w:ascii="Times New Roman" w:hAnsi="Times New Roman"/>
          <w:sz w:val="20"/>
          <w:szCs w:val="20"/>
        </w:rPr>
        <w:t>22</w:t>
      </w:r>
      <w:r w:rsidR="00936F4C">
        <w:rPr>
          <w:rFonts w:ascii="Times New Roman" w:hAnsi="Times New Roman"/>
          <w:sz w:val="20"/>
          <w:szCs w:val="20"/>
        </w:rPr>
        <w:t xml:space="preserve"> </w:t>
      </w:r>
      <w:r w:rsidR="00F93483">
        <w:rPr>
          <w:rFonts w:ascii="Times New Roman" w:hAnsi="Times New Roman"/>
          <w:sz w:val="20"/>
          <w:szCs w:val="20"/>
        </w:rPr>
        <w:t>ию</w:t>
      </w:r>
      <w:r w:rsidR="00364B03">
        <w:rPr>
          <w:rFonts w:ascii="Times New Roman" w:hAnsi="Times New Roman"/>
          <w:sz w:val="20"/>
          <w:szCs w:val="20"/>
        </w:rPr>
        <w:t>н</w:t>
      </w:r>
      <w:r w:rsidR="006029B2">
        <w:rPr>
          <w:rFonts w:ascii="Times New Roman" w:hAnsi="Times New Roman"/>
          <w:sz w:val="20"/>
          <w:szCs w:val="20"/>
        </w:rPr>
        <w:t>я</w:t>
      </w:r>
      <w:r w:rsidR="00734DE6">
        <w:rPr>
          <w:rFonts w:ascii="Times New Roman" w:hAnsi="Times New Roman"/>
          <w:sz w:val="20"/>
          <w:szCs w:val="20"/>
        </w:rPr>
        <w:t xml:space="preserve"> 202</w:t>
      </w:r>
      <w:r w:rsidR="006029B2">
        <w:rPr>
          <w:rFonts w:ascii="Times New Roman" w:hAnsi="Times New Roman"/>
          <w:sz w:val="20"/>
          <w:szCs w:val="20"/>
        </w:rPr>
        <w:t>2</w:t>
      </w:r>
    </w:p>
    <w:p w14:paraId="34978D1E" w14:textId="77777777" w:rsidR="004D5B6E" w:rsidRDefault="004D5B6E" w:rsidP="0065029D">
      <w:pPr>
        <w:jc w:val="both"/>
        <w:rPr>
          <w:rFonts w:ascii="Times New Roman" w:hAnsi="Times New Roman"/>
          <w:sz w:val="20"/>
          <w:szCs w:val="20"/>
        </w:rPr>
      </w:pPr>
    </w:p>
    <w:p w14:paraId="20E300C6" w14:textId="2BC8F408" w:rsidR="006C5848" w:rsidRDefault="006C5848" w:rsidP="0065029D">
      <w:pPr>
        <w:jc w:val="both"/>
        <w:rPr>
          <w:rFonts w:ascii="Times New Roman" w:hAnsi="Times New Roman"/>
          <w:sz w:val="20"/>
          <w:szCs w:val="20"/>
        </w:rPr>
      </w:pPr>
    </w:p>
    <w:p w14:paraId="4A2CDD3E" w14:textId="673A8259" w:rsidR="00661893" w:rsidRDefault="00661893" w:rsidP="00661893">
      <w:pPr>
        <w:ind w:left="284" w:firstLine="425"/>
        <w:jc w:val="both"/>
        <w:rPr>
          <w:rFonts w:ascii="Times New Roman" w:hAnsi="Times New Roman"/>
          <w:sz w:val="26"/>
          <w:szCs w:val="26"/>
        </w:rPr>
      </w:pPr>
      <w:r w:rsidRPr="000C3A78">
        <w:rPr>
          <w:rFonts w:ascii="Times New Roman" w:hAnsi="Times New Roman"/>
          <w:sz w:val="24"/>
          <w:szCs w:val="24"/>
        </w:rPr>
        <w:t xml:space="preserve">  </w:t>
      </w:r>
      <w:r w:rsidRPr="0037575D">
        <w:rPr>
          <w:rFonts w:ascii="Times New Roman" w:hAnsi="Times New Roman"/>
          <w:sz w:val="26"/>
          <w:szCs w:val="26"/>
        </w:rPr>
        <w:t>1. Прогнозный плана приватизации имущества Завитинского муниципального округа на 2022 – 2025 годы, утвержденный решением Совета народных депутатов Завитинского муниципального округа от 28.04.2022 № 106/10, дополнить пунктами 23 - 29 следующего содержания:</w:t>
      </w:r>
    </w:p>
    <w:p w14:paraId="4AA77D47" w14:textId="77777777" w:rsidR="0037575D" w:rsidRPr="0037575D" w:rsidRDefault="0037575D" w:rsidP="00661893">
      <w:pPr>
        <w:ind w:left="284" w:firstLine="425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708"/>
        <w:gridCol w:w="1560"/>
        <w:gridCol w:w="1842"/>
        <w:gridCol w:w="993"/>
        <w:gridCol w:w="1134"/>
        <w:gridCol w:w="3118"/>
        <w:gridCol w:w="425"/>
      </w:tblGrid>
      <w:tr w:rsidR="00661893" w:rsidRPr="00B40C0E" w14:paraId="64B8B7C8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306472" w14:textId="268D342C" w:rsidR="00661893" w:rsidRPr="00B40C0E" w:rsidRDefault="00661893" w:rsidP="00661893">
            <w:pPr>
              <w:ind w:left="-105" w:firstLine="10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798A49D8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0E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14:paraId="493FDAE7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0E">
              <w:rPr>
                <w:rFonts w:ascii="Times New Roman" w:hAnsi="Times New Roman"/>
                <w:sz w:val="18"/>
                <w:szCs w:val="18"/>
              </w:rPr>
              <w:t>Наименование муниципального имущества</w:t>
            </w:r>
          </w:p>
        </w:tc>
        <w:tc>
          <w:tcPr>
            <w:tcW w:w="1842" w:type="dxa"/>
            <w:shd w:val="clear" w:color="auto" w:fill="auto"/>
          </w:tcPr>
          <w:p w14:paraId="31BDBE70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0E">
              <w:rPr>
                <w:rFonts w:ascii="Times New Roman" w:hAnsi="Times New Roman"/>
                <w:sz w:val="18"/>
                <w:szCs w:val="18"/>
              </w:rPr>
              <w:t>Месторасположение</w:t>
            </w:r>
          </w:p>
        </w:tc>
        <w:tc>
          <w:tcPr>
            <w:tcW w:w="993" w:type="dxa"/>
            <w:shd w:val="clear" w:color="auto" w:fill="auto"/>
          </w:tcPr>
          <w:p w14:paraId="573FA574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0E">
              <w:rPr>
                <w:rFonts w:ascii="Times New Roman" w:hAnsi="Times New Roman"/>
                <w:sz w:val="18"/>
                <w:szCs w:val="18"/>
              </w:rPr>
              <w:t>Назначение</w:t>
            </w:r>
          </w:p>
        </w:tc>
        <w:tc>
          <w:tcPr>
            <w:tcW w:w="1134" w:type="dxa"/>
            <w:shd w:val="clear" w:color="auto" w:fill="auto"/>
          </w:tcPr>
          <w:p w14:paraId="3FBB3A04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0E">
              <w:rPr>
                <w:rFonts w:ascii="Times New Roman" w:hAnsi="Times New Roman"/>
                <w:sz w:val="18"/>
                <w:szCs w:val="18"/>
              </w:rPr>
              <w:t xml:space="preserve">Площадь, </w:t>
            </w:r>
            <w:proofErr w:type="spellStart"/>
            <w:r w:rsidRPr="00B40C0E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B40C0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0CAD945B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40C0E">
              <w:rPr>
                <w:rFonts w:ascii="Times New Roman" w:hAnsi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125EC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B40C0E" w14:paraId="07F8BC6E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F66F9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55CE26D6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shd w:val="clear" w:color="auto" w:fill="auto"/>
          </w:tcPr>
          <w:p w14:paraId="60B4CB6A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2EC7C06" w14:textId="77777777" w:rsidR="00661893" w:rsidRPr="0037575D" w:rsidRDefault="00661893" w:rsidP="004020F7">
            <w:pPr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с. Камышенка, ул. Школьная, 8</w:t>
            </w:r>
          </w:p>
        </w:tc>
        <w:tc>
          <w:tcPr>
            <w:tcW w:w="993" w:type="dxa"/>
            <w:shd w:val="clear" w:color="auto" w:fill="auto"/>
          </w:tcPr>
          <w:p w14:paraId="155EB5D8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Столовая</w:t>
            </w:r>
          </w:p>
        </w:tc>
        <w:tc>
          <w:tcPr>
            <w:tcW w:w="1134" w:type="dxa"/>
            <w:shd w:val="clear" w:color="auto" w:fill="auto"/>
          </w:tcPr>
          <w:p w14:paraId="6D72D3C4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122,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932FE29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Одноэтажное здание 1983 года постройки в удовлетворительном состоянии. Инженерные коммуникации: теплоснабжение, водоснабжение, водоотведение – автономное, электроснабжение, кадастровый номер 28:12:020908:12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63C1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B40C0E" w14:paraId="4F03B1FC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8F37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75C02737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7AD5B18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08C9A23" w14:textId="77777777" w:rsidR="00661893" w:rsidRPr="0037575D" w:rsidRDefault="00661893" w:rsidP="004020F7">
            <w:pPr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с. Камышенка</w:t>
            </w:r>
          </w:p>
        </w:tc>
        <w:tc>
          <w:tcPr>
            <w:tcW w:w="993" w:type="dxa"/>
            <w:shd w:val="clear" w:color="auto" w:fill="auto"/>
          </w:tcPr>
          <w:p w14:paraId="2D01F234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134" w:type="dxa"/>
            <w:shd w:val="clear" w:color="auto" w:fill="auto"/>
          </w:tcPr>
          <w:p w14:paraId="3EB5854A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168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4C74967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Кадастровый номер 28:12:020908:39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7CA95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B40C0E" w14:paraId="72286667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FF420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53D558D3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560" w:type="dxa"/>
            <w:shd w:val="clear" w:color="auto" w:fill="auto"/>
          </w:tcPr>
          <w:p w14:paraId="3ABD7164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0B3E1E6" w14:textId="77777777" w:rsidR="00661893" w:rsidRPr="0037575D" w:rsidRDefault="00661893" w:rsidP="004020F7">
            <w:pPr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с. Камышенка, ул. Школьная, 10</w:t>
            </w:r>
          </w:p>
        </w:tc>
        <w:tc>
          <w:tcPr>
            <w:tcW w:w="993" w:type="dxa"/>
            <w:shd w:val="clear" w:color="auto" w:fill="auto"/>
          </w:tcPr>
          <w:p w14:paraId="5FEDDC7D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auto"/>
          </w:tcPr>
          <w:p w14:paraId="4330A07F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251,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3B89EFFE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Одноэтажное здание 1979 года постройки в неудовлетворительном состоянии. Инженерные коммуникации отсутствуют, кадастровый номер 28:12:020908:24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8C488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B40C0E" w14:paraId="12D8181A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D64D2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3841993E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47A0A7E7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9563496" w14:textId="77777777" w:rsidR="00661893" w:rsidRPr="0037575D" w:rsidRDefault="00661893" w:rsidP="004020F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B2C5F5E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Для Даня</w:t>
            </w:r>
          </w:p>
        </w:tc>
        <w:tc>
          <w:tcPr>
            <w:tcW w:w="1134" w:type="dxa"/>
            <w:shd w:val="clear" w:color="auto" w:fill="auto"/>
          </w:tcPr>
          <w:p w14:paraId="7053832B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EDC09B9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Кадастровый номер 28:12:020908: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DD6D8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B40C0E" w14:paraId="2E8324A5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16C0D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283AD098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14:paraId="73610E97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D79999C" w14:textId="77777777" w:rsidR="00661893" w:rsidRPr="0037575D" w:rsidRDefault="00661893" w:rsidP="004020F7">
            <w:pPr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7575D">
              <w:rPr>
                <w:rFonts w:ascii="Times New Roman" w:hAnsi="Times New Roman"/>
                <w:sz w:val="20"/>
                <w:szCs w:val="20"/>
              </w:rPr>
              <w:t>Албазинка</w:t>
            </w:r>
            <w:proofErr w:type="spellEnd"/>
            <w:r w:rsidRPr="0037575D">
              <w:rPr>
                <w:rFonts w:ascii="Times New Roman" w:hAnsi="Times New Roman"/>
                <w:sz w:val="20"/>
                <w:szCs w:val="20"/>
              </w:rPr>
              <w:t>, ул. Центральная, 4</w:t>
            </w:r>
          </w:p>
        </w:tc>
        <w:tc>
          <w:tcPr>
            <w:tcW w:w="993" w:type="dxa"/>
            <w:shd w:val="clear" w:color="auto" w:fill="auto"/>
          </w:tcPr>
          <w:p w14:paraId="6D06DF18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134" w:type="dxa"/>
            <w:shd w:val="clear" w:color="auto" w:fill="auto"/>
          </w:tcPr>
          <w:p w14:paraId="3BA98B70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67,4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72571AEE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Одноэтажное здание 1976 года постройки в удовлетворительном состоянии. Инженерные коммуникации: теплоснабжение автономное, электроснабжение, кадастровый номер 28:12:020807:18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B11519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B40C0E" w14:paraId="7BFA85EA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18922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3996CA39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8D8C3B2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D87F72" w14:textId="77777777" w:rsidR="00661893" w:rsidRPr="0037575D" w:rsidRDefault="00661893" w:rsidP="004020F7">
            <w:pPr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37575D">
              <w:rPr>
                <w:rFonts w:ascii="Times New Roman" w:hAnsi="Times New Roman"/>
                <w:sz w:val="20"/>
                <w:szCs w:val="20"/>
              </w:rPr>
              <w:t>Албазинк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29E14F4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  <w:shd w:val="clear" w:color="auto" w:fill="F8F8F8"/>
              </w:rPr>
              <w:t>Общественное управление</w:t>
            </w:r>
          </w:p>
        </w:tc>
        <w:tc>
          <w:tcPr>
            <w:tcW w:w="1134" w:type="dxa"/>
            <w:shd w:val="clear" w:color="auto" w:fill="auto"/>
          </w:tcPr>
          <w:p w14:paraId="759694A0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2CD0C2F9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Кадастровый номер 28:12:020807:52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4A63E" w14:textId="77777777" w:rsidR="00661893" w:rsidRPr="00B40C0E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3A6E73" w14:paraId="2A358918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F069B4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2613F66F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14:paraId="66E1C435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E3114D2" w14:textId="77777777" w:rsidR="00661893" w:rsidRPr="0037575D" w:rsidRDefault="00661893" w:rsidP="004020F7">
            <w:pPr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с. Болдыревка, ул. Октябрьская, 32 В</w:t>
            </w:r>
          </w:p>
        </w:tc>
        <w:tc>
          <w:tcPr>
            <w:tcW w:w="993" w:type="dxa"/>
            <w:shd w:val="clear" w:color="auto" w:fill="auto"/>
          </w:tcPr>
          <w:p w14:paraId="3BF8A7E3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134" w:type="dxa"/>
            <w:shd w:val="clear" w:color="auto" w:fill="auto"/>
          </w:tcPr>
          <w:p w14:paraId="4D4D8302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150,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31A7D1DF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 xml:space="preserve">Одноэтажное здание 1984 года постройки в удовлетворительном состоянии. Инженерные коммуникации: печное отопление, электроснабжение, </w:t>
            </w:r>
            <w:r w:rsidRPr="0037575D">
              <w:rPr>
                <w:rFonts w:ascii="Times New Roman" w:hAnsi="Times New Roman"/>
                <w:sz w:val="20"/>
                <w:szCs w:val="20"/>
              </w:rPr>
              <w:lastRenderedPageBreak/>
              <w:t>кадастровый номер 28:12:020205:15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2B324E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3A6E73" w14:paraId="0753A129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91E61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3E6F6613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52ABC3E3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6C544" w14:textId="77777777" w:rsidR="00661893" w:rsidRPr="0037575D" w:rsidRDefault="00661893" w:rsidP="004020F7">
            <w:pPr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с. Болдыревка</w:t>
            </w:r>
          </w:p>
        </w:tc>
        <w:tc>
          <w:tcPr>
            <w:tcW w:w="993" w:type="dxa"/>
            <w:shd w:val="clear" w:color="auto" w:fill="auto"/>
          </w:tcPr>
          <w:p w14:paraId="274A8777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1134" w:type="dxa"/>
            <w:shd w:val="clear" w:color="auto" w:fill="auto"/>
          </w:tcPr>
          <w:p w14:paraId="713B97D3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42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63C7151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Кадастровый номер 28:12:020205:3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3E70D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3A6E73" w14:paraId="3474A3D7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A67A7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5D474FA0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13C6A4CA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Склад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6AC8FEE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с. Болдыревка, пер. Южный, 1</w:t>
            </w:r>
          </w:p>
        </w:tc>
        <w:tc>
          <w:tcPr>
            <w:tcW w:w="993" w:type="dxa"/>
            <w:shd w:val="clear" w:color="auto" w:fill="auto"/>
          </w:tcPr>
          <w:p w14:paraId="651A804A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Нежилое</w:t>
            </w:r>
          </w:p>
        </w:tc>
        <w:tc>
          <w:tcPr>
            <w:tcW w:w="1134" w:type="dxa"/>
            <w:shd w:val="clear" w:color="auto" w:fill="auto"/>
          </w:tcPr>
          <w:p w14:paraId="44B88720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7624B435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Одноэтажное здание 1972 года постройки в удовлетворительном состоянии. Инженерные коммуникации: печное отопление, кадастровый номер 28:12:000000:132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506F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61893" w:rsidRPr="003A6E73" w14:paraId="4F648185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E5022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1515312C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90C3288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3FB8B89" w14:textId="77777777" w:rsidR="00661893" w:rsidRPr="0037575D" w:rsidRDefault="00661893" w:rsidP="004020F7">
            <w:pPr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с. Болдыревка</w:t>
            </w:r>
          </w:p>
        </w:tc>
        <w:tc>
          <w:tcPr>
            <w:tcW w:w="993" w:type="dxa"/>
            <w:shd w:val="clear" w:color="auto" w:fill="auto"/>
          </w:tcPr>
          <w:p w14:paraId="3424D179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14:paraId="0384EC79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1012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1D708572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Кадастровый номер 28:12:020206:36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C35B1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661893" w:rsidRPr="003A6E73" w14:paraId="40D1FC12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C9AA53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1C9823BF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28</w:t>
            </w:r>
          </w:p>
        </w:tc>
        <w:tc>
          <w:tcPr>
            <w:tcW w:w="1560" w:type="dxa"/>
            <w:shd w:val="clear" w:color="auto" w:fill="auto"/>
          </w:tcPr>
          <w:p w14:paraId="13A017F4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39CA4" w14:textId="77777777" w:rsidR="00661893" w:rsidRPr="0037575D" w:rsidRDefault="00661893" w:rsidP="004020F7">
            <w:pPr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с. Успеновка, ул. Центральная, 76</w:t>
            </w:r>
          </w:p>
        </w:tc>
        <w:tc>
          <w:tcPr>
            <w:tcW w:w="993" w:type="dxa"/>
            <w:shd w:val="clear" w:color="auto" w:fill="auto"/>
          </w:tcPr>
          <w:p w14:paraId="0E5D37D7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shd w:val="clear" w:color="auto" w:fill="auto"/>
          </w:tcPr>
          <w:p w14:paraId="2933FB1D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178,3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4A35505D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Одноэтажное здание 1979 года постройки в неудовлетворительном состоянии. Инженерные коммуникации отсутствуют, кадастровый номер 28:12:000000:74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8EEE7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3A6E73" w14:paraId="02E4CA96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0499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2B7D350E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7D691AE5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39C7F7" w14:textId="77777777" w:rsidR="00661893" w:rsidRPr="0037575D" w:rsidRDefault="00661893" w:rsidP="004020F7">
            <w:pPr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с. Успеновка</w:t>
            </w:r>
          </w:p>
        </w:tc>
        <w:tc>
          <w:tcPr>
            <w:tcW w:w="993" w:type="dxa"/>
            <w:shd w:val="clear" w:color="auto" w:fill="auto"/>
          </w:tcPr>
          <w:p w14:paraId="77B92379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134" w:type="dxa"/>
            <w:shd w:val="clear" w:color="auto" w:fill="auto"/>
          </w:tcPr>
          <w:p w14:paraId="1492C382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501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5D631117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Кадастровый номер 28:12:020904:31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938868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3A6E73" w14:paraId="14747A03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96F0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</w:tcBorders>
          </w:tcPr>
          <w:p w14:paraId="157742BE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29</w:t>
            </w:r>
          </w:p>
        </w:tc>
        <w:tc>
          <w:tcPr>
            <w:tcW w:w="1560" w:type="dxa"/>
            <w:shd w:val="clear" w:color="auto" w:fill="auto"/>
          </w:tcPr>
          <w:p w14:paraId="1B483D6E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Нежилое зд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3D696699" w14:textId="77777777" w:rsidR="00661893" w:rsidRPr="0037575D" w:rsidRDefault="00661893" w:rsidP="004020F7">
            <w:pPr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с. Белый Яр, ул. Центральная, 13</w:t>
            </w:r>
          </w:p>
        </w:tc>
        <w:tc>
          <w:tcPr>
            <w:tcW w:w="993" w:type="dxa"/>
            <w:shd w:val="clear" w:color="auto" w:fill="auto"/>
          </w:tcPr>
          <w:p w14:paraId="0F91D9EC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Школа</w:t>
            </w:r>
          </w:p>
        </w:tc>
        <w:tc>
          <w:tcPr>
            <w:tcW w:w="1134" w:type="dxa"/>
            <w:shd w:val="clear" w:color="auto" w:fill="auto"/>
          </w:tcPr>
          <w:p w14:paraId="6961DA25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314,8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69FAAC1C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Одноэтажное здание 1970 года постройки в удовлетворительном состоянии. Инженерные коммуникации: теплоснабжение и водоснабжение автономное, электроснабжение, водоотведение – септик, кадастровый номер 28:12:020704:28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992E0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893" w:rsidRPr="003A6E73" w14:paraId="792456F4" w14:textId="77777777" w:rsidTr="00661893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98860" w14:textId="77777777" w:rsidR="00661893" w:rsidRPr="003A6E73" w:rsidRDefault="00661893" w:rsidP="004020F7">
            <w:pPr>
              <w:jc w:val="center"/>
              <w:rPr>
                <w:rFonts w:ascii="Times New Roman" w:hAnsi="Times New Roman"/>
                <w:color w:val="191919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14:paraId="7871A90F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B6F8AA7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color w:val="191919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color w:val="191919"/>
                <w:sz w:val="20"/>
                <w:szCs w:val="20"/>
              </w:rPr>
              <w:t>Земельный участок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126F937" w14:textId="77777777" w:rsidR="00661893" w:rsidRPr="0037575D" w:rsidRDefault="00661893" w:rsidP="004020F7">
            <w:pPr>
              <w:rPr>
                <w:rFonts w:ascii="Times New Roman" w:hAnsi="Times New Roman"/>
                <w:color w:val="191919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0F3396F0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Под здание школы</w:t>
            </w:r>
          </w:p>
        </w:tc>
        <w:tc>
          <w:tcPr>
            <w:tcW w:w="1134" w:type="dxa"/>
            <w:shd w:val="clear" w:color="auto" w:fill="auto"/>
          </w:tcPr>
          <w:p w14:paraId="49323480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3065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14:paraId="2614FF00" w14:textId="77777777" w:rsidR="00661893" w:rsidRPr="0037575D" w:rsidRDefault="00661893" w:rsidP="004020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75D">
              <w:rPr>
                <w:rFonts w:ascii="Times New Roman" w:hAnsi="Times New Roman"/>
                <w:sz w:val="20"/>
                <w:szCs w:val="20"/>
              </w:rPr>
              <w:t>Кадастровый номер 28:12:020704:1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875714" w14:textId="77777777" w:rsidR="00661893" w:rsidRPr="003A6E73" w:rsidRDefault="00661893" w:rsidP="004020F7">
            <w:pPr>
              <w:ind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6E73"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14:paraId="0228D3CB" w14:textId="77777777" w:rsidR="00661893" w:rsidRPr="0037575D" w:rsidRDefault="00661893" w:rsidP="002E7148">
      <w:pPr>
        <w:tabs>
          <w:tab w:val="left" w:pos="72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37575D">
        <w:rPr>
          <w:rFonts w:ascii="Times New Roman" w:hAnsi="Times New Roman"/>
          <w:sz w:val="26"/>
          <w:szCs w:val="26"/>
          <w:lang w:eastAsia="ar-SA"/>
        </w:rPr>
        <w:t>2. Настоящее решение вступает в силу со дня его официального опубликования</w:t>
      </w:r>
      <w:r w:rsidRPr="0037575D">
        <w:rPr>
          <w:rFonts w:ascii="Times New Roman" w:hAnsi="Times New Roman"/>
          <w:color w:val="000000"/>
          <w:sz w:val="26"/>
          <w:szCs w:val="26"/>
        </w:rPr>
        <w:t>.</w:t>
      </w:r>
    </w:p>
    <w:p w14:paraId="5B07AFC1" w14:textId="487B3405" w:rsidR="00FD72B0" w:rsidRPr="0037575D" w:rsidRDefault="00FD72B0" w:rsidP="00F93483">
      <w:pPr>
        <w:jc w:val="both"/>
        <w:rPr>
          <w:rFonts w:ascii="Times New Roman" w:hAnsi="Times New Roman"/>
          <w:sz w:val="26"/>
          <w:szCs w:val="26"/>
        </w:rPr>
      </w:pPr>
    </w:p>
    <w:p w14:paraId="398790FD" w14:textId="77777777" w:rsidR="00F93483" w:rsidRPr="0037575D" w:rsidRDefault="00F93483" w:rsidP="00F93483">
      <w:pPr>
        <w:jc w:val="both"/>
        <w:rPr>
          <w:rFonts w:ascii="Times New Roman" w:hAnsi="Times New Roman"/>
          <w:sz w:val="26"/>
          <w:szCs w:val="26"/>
        </w:rPr>
      </w:pPr>
    </w:p>
    <w:p w14:paraId="4ED7D2F1" w14:textId="706B2F6F" w:rsidR="00406149" w:rsidRPr="0037575D" w:rsidRDefault="006F378C" w:rsidP="006F378C">
      <w:pPr>
        <w:jc w:val="both"/>
        <w:rPr>
          <w:rFonts w:ascii="Times New Roman" w:hAnsi="Times New Roman"/>
          <w:sz w:val="26"/>
          <w:szCs w:val="26"/>
        </w:rPr>
      </w:pPr>
      <w:r w:rsidRPr="0037575D">
        <w:rPr>
          <w:rFonts w:ascii="Times New Roman" w:hAnsi="Times New Roman"/>
          <w:sz w:val="26"/>
          <w:szCs w:val="26"/>
        </w:rPr>
        <w:t>Глава Завитинского</w:t>
      </w:r>
    </w:p>
    <w:p w14:paraId="2B4EE2E1" w14:textId="157CB885" w:rsidR="006F378C" w:rsidRPr="0037575D" w:rsidRDefault="006F378C" w:rsidP="006F378C">
      <w:pPr>
        <w:jc w:val="both"/>
        <w:rPr>
          <w:rFonts w:ascii="Times New Roman" w:hAnsi="Times New Roman"/>
          <w:sz w:val="26"/>
          <w:szCs w:val="26"/>
        </w:rPr>
      </w:pPr>
      <w:r w:rsidRPr="0037575D">
        <w:rPr>
          <w:rFonts w:ascii="Times New Roman" w:hAnsi="Times New Roman"/>
          <w:sz w:val="26"/>
          <w:szCs w:val="26"/>
        </w:rPr>
        <w:t xml:space="preserve">муниципального округа                              </w:t>
      </w:r>
      <w:r w:rsidR="00406149" w:rsidRPr="0037575D">
        <w:rPr>
          <w:rFonts w:ascii="Times New Roman" w:hAnsi="Times New Roman"/>
          <w:sz w:val="26"/>
          <w:szCs w:val="26"/>
        </w:rPr>
        <w:t xml:space="preserve">                     </w:t>
      </w:r>
      <w:r w:rsidR="003E4734" w:rsidRPr="0037575D">
        <w:rPr>
          <w:rFonts w:ascii="Times New Roman" w:hAnsi="Times New Roman"/>
          <w:sz w:val="26"/>
          <w:szCs w:val="26"/>
        </w:rPr>
        <w:t xml:space="preserve">       </w:t>
      </w:r>
      <w:r w:rsidR="00406149" w:rsidRPr="0037575D">
        <w:rPr>
          <w:rFonts w:ascii="Times New Roman" w:hAnsi="Times New Roman"/>
          <w:sz w:val="26"/>
          <w:szCs w:val="26"/>
        </w:rPr>
        <w:t xml:space="preserve">  </w:t>
      </w:r>
      <w:r w:rsidR="003C73BE" w:rsidRPr="0037575D">
        <w:rPr>
          <w:rFonts w:ascii="Times New Roman" w:hAnsi="Times New Roman"/>
          <w:sz w:val="26"/>
          <w:szCs w:val="26"/>
        </w:rPr>
        <w:t xml:space="preserve">                         </w:t>
      </w:r>
      <w:r w:rsidR="00406149" w:rsidRPr="0037575D">
        <w:rPr>
          <w:rFonts w:ascii="Times New Roman" w:hAnsi="Times New Roman"/>
          <w:sz w:val="26"/>
          <w:szCs w:val="26"/>
        </w:rPr>
        <w:t xml:space="preserve">    </w:t>
      </w:r>
      <w:r w:rsidR="0064117A" w:rsidRPr="0037575D">
        <w:rPr>
          <w:rFonts w:ascii="Times New Roman" w:hAnsi="Times New Roman"/>
          <w:sz w:val="26"/>
          <w:szCs w:val="26"/>
        </w:rPr>
        <w:t xml:space="preserve"> </w:t>
      </w:r>
      <w:r w:rsidR="00406149" w:rsidRPr="0037575D">
        <w:rPr>
          <w:rFonts w:ascii="Times New Roman" w:hAnsi="Times New Roman"/>
          <w:sz w:val="26"/>
          <w:szCs w:val="26"/>
        </w:rPr>
        <w:t xml:space="preserve">         </w:t>
      </w:r>
      <w:r w:rsidRPr="0037575D">
        <w:rPr>
          <w:rFonts w:ascii="Times New Roman" w:hAnsi="Times New Roman"/>
          <w:sz w:val="26"/>
          <w:szCs w:val="26"/>
        </w:rPr>
        <w:t>С.С.Линевич</w:t>
      </w:r>
    </w:p>
    <w:p w14:paraId="3B2FE17E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DE25C88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EE41E4C" w14:textId="77777777" w:rsidR="00FD72B0" w:rsidRDefault="00FD72B0" w:rsidP="006F378C">
      <w:pPr>
        <w:jc w:val="both"/>
        <w:rPr>
          <w:rFonts w:ascii="Times New Roman" w:hAnsi="Times New Roman"/>
          <w:sz w:val="20"/>
          <w:szCs w:val="20"/>
        </w:rPr>
      </w:pPr>
    </w:p>
    <w:p w14:paraId="52D36031" w14:textId="5004B016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г.Завиинск</w:t>
      </w:r>
    </w:p>
    <w:p w14:paraId="7EADBB53" w14:textId="42339FDD" w:rsidR="006867F3" w:rsidRDefault="00D352E7" w:rsidP="006F37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7.06.2022</w:t>
      </w:r>
    </w:p>
    <w:p w14:paraId="194402B4" w14:textId="7D5E3854" w:rsidR="006F378C" w:rsidRPr="00266C44" w:rsidRDefault="00FD0ABD" w:rsidP="006F378C">
      <w:pPr>
        <w:jc w:val="both"/>
        <w:rPr>
          <w:rFonts w:ascii="Times New Roman" w:hAnsi="Times New Roman"/>
          <w:sz w:val="20"/>
          <w:szCs w:val="20"/>
        </w:rPr>
      </w:pPr>
      <w:r w:rsidRPr="00266C44">
        <w:rPr>
          <w:rFonts w:ascii="Times New Roman" w:hAnsi="Times New Roman"/>
          <w:sz w:val="20"/>
          <w:szCs w:val="20"/>
        </w:rPr>
        <w:t>№</w:t>
      </w:r>
      <w:r w:rsidR="00E32B48" w:rsidRPr="00266C44">
        <w:rPr>
          <w:rFonts w:ascii="Times New Roman" w:hAnsi="Times New Roman"/>
          <w:sz w:val="20"/>
          <w:szCs w:val="20"/>
        </w:rPr>
        <w:t xml:space="preserve"> </w:t>
      </w:r>
      <w:r w:rsidR="00D352E7">
        <w:rPr>
          <w:rFonts w:ascii="Times New Roman" w:hAnsi="Times New Roman"/>
          <w:sz w:val="20"/>
          <w:szCs w:val="20"/>
        </w:rPr>
        <w:t>134/11</w:t>
      </w:r>
      <w:bookmarkStart w:id="0" w:name="_GoBack"/>
      <w:bookmarkEnd w:id="0"/>
    </w:p>
    <w:sectPr w:rsidR="006F378C" w:rsidRPr="0026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16D43" w14:textId="77777777" w:rsidR="00D050B2" w:rsidRDefault="00D050B2" w:rsidP="00936F4C">
      <w:r>
        <w:separator/>
      </w:r>
    </w:p>
  </w:endnote>
  <w:endnote w:type="continuationSeparator" w:id="0">
    <w:p w14:paraId="6978D5CF" w14:textId="77777777" w:rsidR="00D050B2" w:rsidRDefault="00D050B2" w:rsidP="0093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9723" w14:textId="77777777" w:rsidR="00D050B2" w:rsidRDefault="00D050B2" w:rsidP="00936F4C">
      <w:r>
        <w:separator/>
      </w:r>
    </w:p>
  </w:footnote>
  <w:footnote w:type="continuationSeparator" w:id="0">
    <w:p w14:paraId="23FCDD8F" w14:textId="77777777" w:rsidR="00D050B2" w:rsidRDefault="00D050B2" w:rsidP="0093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930D8"/>
    <w:multiLevelType w:val="hybridMultilevel"/>
    <w:tmpl w:val="50DA1424"/>
    <w:lvl w:ilvl="0" w:tplc="023C0B7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4BA7F87"/>
    <w:multiLevelType w:val="multilevel"/>
    <w:tmpl w:val="64B8608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hint="default"/>
        <w:b w:val="0"/>
        <w:color w:val="00000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25"/>
    <w:rsid w:val="00044613"/>
    <w:rsid w:val="000C3A78"/>
    <w:rsid w:val="000F41C2"/>
    <w:rsid w:val="000F4E72"/>
    <w:rsid w:val="001237D1"/>
    <w:rsid w:val="00183D40"/>
    <w:rsid w:val="0019555F"/>
    <w:rsid w:val="001E2AB3"/>
    <w:rsid w:val="002064D3"/>
    <w:rsid w:val="0025051A"/>
    <w:rsid w:val="00266C44"/>
    <w:rsid w:val="002C73D3"/>
    <w:rsid w:val="002C7821"/>
    <w:rsid w:val="002E7148"/>
    <w:rsid w:val="00313B63"/>
    <w:rsid w:val="003164EA"/>
    <w:rsid w:val="00323E57"/>
    <w:rsid w:val="00337CDD"/>
    <w:rsid w:val="00356DD3"/>
    <w:rsid w:val="00364B03"/>
    <w:rsid w:val="0037575D"/>
    <w:rsid w:val="003C73BE"/>
    <w:rsid w:val="003E4734"/>
    <w:rsid w:val="003E55E9"/>
    <w:rsid w:val="003F2DB6"/>
    <w:rsid w:val="004028E4"/>
    <w:rsid w:val="00406149"/>
    <w:rsid w:val="0041115C"/>
    <w:rsid w:val="00442C86"/>
    <w:rsid w:val="00496366"/>
    <w:rsid w:val="004C2A9C"/>
    <w:rsid w:val="004D5B6E"/>
    <w:rsid w:val="004F07CE"/>
    <w:rsid w:val="005A28ED"/>
    <w:rsid w:val="006029B2"/>
    <w:rsid w:val="006049D2"/>
    <w:rsid w:val="0064117A"/>
    <w:rsid w:val="0065029D"/>
    <w:rsid w:val="00661893"/>
    <w:rsid w:val="006867F3"/>
    <w:rsid w:val="00694A69"/>
    <w:rsid w:val="006A75E2"/>
    <w:rsid w:val="006C5848"/>
    <w:rsid w:val="006D1D43"/>
    <w:rsid w:val="006E4C32"/>
    <w:rsid w:val="006E4F52"/>
    <w:rsid w:val="006F1EA9"/>
    <w:rsid w:val="006F378C"/>
    <w:rsid w:val="00734DE6"/>
    <w:rsid w:val="0075478F"/>
    <w:rsid w:val="007671F8"/>
    <w:rsid w:val="00793410"/>
    <w:rsid w:val="007C764C"/>
    <w:rsid w:val="007F302C"/>
    <w:rsid w:val="0085324C"/>
    <w:rsid w:val="00866CB6"/>
    <w:rsid w:val="008A6F33"/>
    <w:rsid w:val="008B441F"/>
    <w:rsid w:val="009053A1"/>
    <w:rsid w:val="00936F4C"/>
    <w:rsid w:val="00990DD2"/>
    <w:rsid w:val="009B1BE2"/>
    <w:rsid w:val="009F3C4C"/>
    <w:rsid w:val="00A32148"/>
    <w:rsid w:val="00AC1425"/>
    <w:rsid w:val="00AC243C"/>
    <w:rsid w:val="00AF2815"/>
    <w:rsid w:val="00B27FA0"/>
    <w:rsid w:val="00B96086"/>
    <w:rsid w:val="00BE33CB"/>
    <w:rsid w:val="00C34E6A"/>
    <w:rsid w:val="00C445F9"/>
    <w:rsid w:val="00C902A8"/>
    <w:rsid w:val="00CD269B"/>
    <w:rsid w:val="00D050B2"/>
    <w:rsid w:val="00D22F8A"/>
    <w:rsid w:val="00D352E7"/>
    <w:rsid w:val="00D64CB3"/>
    <w:rsid w:val="00D66E7A"/>
    <w:rsid w:val="00D800A5"/>
    <w:rsid w:val="00D8691E"/>
    <w:rsid w:val="00DA19C8"/>
    <w:rsid w:val="00DE276B"/>
    <w:rsid w:val="00DF322A"/>
    <w:rsid w:val="00DF33F5"/>
    <w:rsid w:val="00DF59B9"/>
    <w:rsid w:val="00E32B48"/>
    <w:rsid w:val="00E46C32"/>
    <w:rsid w:val="00F772C7"/>
    <w:rsid w:val="00F8219E"/>
    <w:rsid w:val="00F93483"/>
    <w:rsid w:val="00FD0ABD"/>
    <w:rsid w:val="00FD72B0"/>
    <w:rsid w:val="00F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54D4C"/>
  <w15:chartTrackingRefBased/>
  <w15:docId w15:val="{01536403-15E1-43CF-996B-20827D8F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33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734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ConsPlusNormal">
    <w:name w:val="ConsPlusNormal"/>
    <w:rsid w:val="00E46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6F4C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936F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6F4C"/>
    <w:rPr>
      <w:rFonts w:ascii="Calibri" w:eastAsia="Calibri" w:hAnsi="Calibri" w:cs="Times New Roman"/>
    </w:rPr>
  </w:style>
  <w:style w:type="character" w:customStyle="1" w:styleId="a8">
    <w:name w:val="Основной текст_"/>
    <w:basedOn w:val="a0"/>
    <w:link w:val="1"/>
    <w:rsid w:val="00FD72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8"/>
    <w:rsid w:val="00FD72B0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customStyle="1" w:styleId="a9">
    <w:name w:val="Заголовок статьи"/>
    <w:basedOn w:val="a"/>
    <w:next w:val="a"/>
    <w:uiPriority w:val="99"/>
    <w:rsid w:val="00CD269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EF2C-B127-4C54-A781-3FF5E950F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</cp:revision>
  <cp:lastPrinted>2022-05-31T06:25:00Z</cp:lastPrinted>
  <dcterms:created xsi:type="dcterms:W3CDTF">2021-09-09T01:20:00Z</dcterms:created>
  <dcterms:modified xsi:type="dcterms:W3CDTF">2022-06-27T04:59:00Z</dcterms:modified>
</cp:coreProperties>
</file>